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22F" w:rsidRPr="00361413" w:rsidRDefault="00DA422F" w:rsidP="008D5362">
      <w:pPr>
        <w:pStyle w:val="a4"/>
        <w:jc w:val="both"/>
        <w:rPr>
          <w:b/>
          <w:bCs/>
        </w:rPr>
      </w:pPr>
      <w:r w:rsidRPr="00361413">
        <w:rPr>
          <w:b/>
          <w:bCs/>
        </w:rPr>
        <w:t xml:space="preserve">Домашнее задание с </w:t>
      </w:r>
      <w:r w:rsidR="00856647">
        <w:rPr>
          <w:b/>
          <w:bCs/>
        </w:rPr>
        <w:t>27</w:t>
      </w:r>
      <w:r w:rsidRPr="00361413">
        <w:rPr>
          <w:b/>
          <w:bCs/>
        </w:rPr>
        <w:t xml:space="preserve">.04.2020 по </w:t>
      </w:r>
      <w:r w:rsidR="00856647">
        <w:rPr>
          <w:b/>
          <w:bCs/>
        </w:rPr>
        <w:t>02</w:t>
      </w:r>
      <w:r w:rsidRPr="00361413">
        <w:rPr>
          <w:b/>
          <w:bCs/>
        </w:rPr>
        <w:t>.0</w:t>
      </w:r>
      <w:r w:rsidR="00856647">
        <w:rPr>
          <w:b/>
          <w:bCs/>
        </w:rPr>
        <w:t>5</w:t>
      </w:r>
      <w:r w:rsidRPr="00361413">
        <w:rPr>
          <w:b/>
          <w:bCs/>
        </w:rPr>
        <w:t>.2020 года Ширявскова Г.А.</w:t>
      </w:r>
    </w:p>
    <w:p w:rsidR="00DA422F" w:rsidRPr="00361413" w:rsidRDefault="00DA422F" w:rsidP="008D5362">
      <w:pPr>
        <w:pStyle w:val="a4"/>
        <w:jc w:val="both"/>
        <w:rPr>
          <w:b/>
          <w:bCs/>
        </w:rPr>
      </w:pPr>
      <w:r w:rsidRPr="00361413">
        <w:rPr>
          <w:b/>
          <w:bCs/>
        </w:rPr>
        <w:t xml:space="preserve">Адрес электронной почты:     </w:t>
      </w:r>
      <w:hyperlink r:id="rId6" w:history="1">
        <w:r w:rsidR="00361413" w:rsidRPr="00E05AAE">
          <w:rPr>
            <w:rStyle w:val="a5"/>
            <w:b/>
            <w:bCs/>
            <w:lang w:val="en-US"/>
          </w:rPr>
          <w:t>galina</w:t>
        </w:r>
        <w:r w:rsidR="00361413" w:rsidRPr="00E05AAE">
          <w:rPr>
            <w:rStyle w:val="a5"/>
            <w:b/>
            <w:bCs/>
          </w:rPr>
          <w:t>.</w:t>
        </w:r>
        <w:r w:rsidR="00361413" w:rsidRPr="00E05AAE">
          <w:rPr>
            <w:rStyle w:val="a5"/>
            <w:b/>
            <w:bCs/>
            <w:lang w:val="en-US"/>
          </w:rPr>
          <w:t>shiryavskova</w:t>
        </w:r>
        <w:r w:rsidR="00361413" w:rsidRPr="00E05AAE">
          <w:rPr>
            <w:rStyle w:val="a5"/>
            <w:b/>
            <w:bCs/>
          </w:rPr>
          <w:t>@</w:t>
        </w:r>
        <w:r w:rsidR="00361413" w:rsidRPr="00E05AAE">
          <w:rPr>
            <w:rStyle w:val="a5"/>
            <w:b/>
            <w:bCs/>
            <w:lang w:val="en-US"/>
          </w:rPr>
          <w:t>mail</w:t>
        </w:r>
        <w:r w:rsidR="00361413" w:rsidRPr="00E05AAE">
          <w:rPr>
            <w:rStyle w:val="a5"/>
            <w:b/>
            <w:bCs/>
          </w:rPr>
          <w:t>.</w:t>
        </w:r>
        <w:r w:rsidR="00361413" w:rsidRPr="00E05AAE">
          <w:rPr>
            <w:rStyle w:val="a5"/>
            <w:b/>
            <w:bCs/>
            <w:lang w:val="en-US"/>
          </w:rPr>
          <w:t>ru</w:t>
        </w:r>
      </w:hyperlink>
    </w:p>
    <w:p w:rsidR="00361413" w:rsidRPr="00361413" w:rsidRDefault="00361413" w:rsidP="008D5362">
      <w:pPr>
        <w:pStyle w:val="a4"/>
        <w:jc w:val="both"/>
        <w:rPr>
          <w:b/>
          <w:bCs/>
        </w:rPr>
      </w:pPr>
    </w:p>
    <w:p w:rsidR="00DA422F" w:rsidRPr="00361413" w:rsidRDefault="00DA422F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3 «А», 3 «В»</w:t>
      </w:r>
    </w:p>
    <w:p w:rsidR="00185ADA" w:rsidRDefault="00DA422F" w:rsidP="00185ADA">
      <w:r>
        <w:t xml:space="preserve">Задания по ссылке </w:t>
      </w:r>
      <w:hyperlink r:id="rId7" w:history="1">
        <w:r w:rsidR="00185ADA" w:rsidRPr="00BA30CA">
          <w:rPr>
            <w:rStyle w:val="a5"/>
          </w:rPr>
          <w:t>https://yadi.sk/d/3JMqwA6FAX3DHg</w:t>
        </w:r>
      </w:hyperlink>
    </w:p>
    <w:p w:rsidR="00361413" w:rsidRDefault="00185ADA" w:rsidP="00185ADA">
      <w:r>
        <w:t xml:space="preserve">(Выписать </w:t>
      </w:r>
      <w:r w:rsidR="0016458E">
        <w:t xml:space="preserve">и выучить </w:t>
      </w:r>
      <w:r>
        <w:t>новые слова</w:t>
      </w:r>
      <w:bookmarkStart w:id="0" w:name="_GoBack"/>
      <w:bookmarkEnd w:id="0"/>
      <w:r>
        <w:t>. Задание на аудирование. №№ 10, 11 стр. 111 учебник).</w:t>
      </w:r>
    </w:p>
    <w:p w:rsidR="0011575E" w:rsidRPr="00361413" w:rsidRDefault="0011575E" w:rsidP="008D5362">
      <w:pPr>
        <w:pStyle w:val="a4"/>
        <w:jc w:val="both"/>
        <w:rPr>
          <w:i/>
          <w:iCs/>
        </w:rPr>
      </w:pPr>
      <w:r w:rsidRPr="00361413">
        <w:rPr>
          <w:i/>
          <w:iCs/>
        </w:rPr>
        <w:t>КАЖДЫЙ ДЕНЬ УЧИТЬ ИЗ ТАБЛИЦЫ НЕПРАВИЛЬНЫХ ГЛАГОЛОВ ПО 5 ШТУК.</w:t>
      </w:r>
    </w:p>
    <w:p w:rsidR="00071ADA" w:rsidRPr="00361413" w:rsidRDefault="00071ADA" w:rsidP="008D5362">
      <w:pPr>
        <w:pStyle w:val="a4"/>
        <w:jc w:val="both"/>
        <w:rPr>
          <w:i/>
          <w:iCs/>
        </w:rPr>
      </w:pPr>
    </w:p>
    <w:p w:rsidR="00071ADA" w:rsidRPr="00361413" w:rsidRDefault="00071ADA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5 «В»</w:t>
      </w:r>
    </w:p>
    <w:p w:rsidR="00071ADA" w:rsidRDefault="00856647" w:rsidP="008D5362">
      <w:pPr>
        <w:pStyle w:val="a4"/>
        <w:jc w:val="both"/>
      </w:pPr>
      <w:r>
        <w:rPr>
          <w:b/>
          <w:bCs/>
        </w:rPr>
        <w:t>27</w:t>
      </w:r>
      <w:r w:rsidR="00C76F67" w:rsidRPr="00361413">
        <w:rPr>
          <w:b/>
          <w:bCs/>
        </w:rPr>
        <w:t>.04.</w:t>
      </w:r>
      <w:r w:rsidR="00C76F67">
        <w:t xml:space="preserve"> </w:t>
      </w:r>
      <w:r w:rsidR="00E102FF">
        <w:t xml:space="preserve">Упр. </w:t>
      </w:r>
      <w:r>
        <w:t>4,5, 6, 7,</w:t>
      </w:r>
      <w:r w:rsidR="00097ACC">
        <w:t xml:space="preserve"> </w:t>
      </w:r>
      <w:r>
        <w:t xml:space="preserve">8 </w:t>
      </w:r>
      <w:r w:rsidR="007C2753">
        <w:t>стр.</w:t>
      </w:r>
      <w:r>
        <w:t>100 - 101</w:t>
      </w:r>
      <w:r w:rsidR="007C2753">
        <w:t xml:space="preserve"> (Учебник), </w:t>
      </w:r>
    </w:p>
    <w:p w:rsidR="00097ACC" w:rsidRDefault="00097ACC" w:rsidP="00097ACC">
      <w:pPr>
        <w:pStyle w:val="a4"/>
        <w:jc w:val="both"/>
        <w:rPr>
          <w:b/>
          <w:bCs/>
        </w:rPr>
      </w:pPr>
    </w:p>
    <w:p w:rsidR="00097ACC" w:rsidRDefault="00856647" w:rsidP="00097ACC">
      <w:pPr>
        <w:pStyle w:val="a4"/>
        <w:jc w:val="both"/>
      </w:pPr>
      <w:r>
        <w:rPr>
          <w:b/>
          <w:bCs/>
        </w:rPr>
        <w:t>29</w:t>
      </w:r>
      <w:r w:rsidR="00C76F67" w:rsidRPr="00361413">
        <w:rPr>
          <w:b/>
          <w:bCs/>
        </w:rPr>
        <w:t>.04.</w:t>
      </w:r>
      <w:r w:rsidR="00C76F67">
        <w:t xml:space="preserve"> </w:t>
      </w:r>
      <w:hyperlink r:id="rId8" w:history="1">
        <w:r w:rsidR="00097ACC" w:rsidRPr="00BA30CA">
          <w:rPr>
            <w:rStyle w:val="a5"/>
          </w:rPr>
          <w:t>https://edu.skysmart.ru/student/feguhirimo</w:t>
        </w:r>
      </w:hyperlink>
      <w:r w:rsidR="00097ACC">
        <w:t xml:space="preserve">   или</w:t>
      </w:r>
      <w:r w:rsidR="00097ACC" w:rsidRPr="00097ACC">
        <w:t xml:space="preserve"> </w:t>
      </w:r>
      <w:r w:rsidR="00097ACC">
        <w:t xml:space="preserve"> </w:t>
      </w:r>
      <w:r w:rsidR="00097ACC">
        <w:t>Упр.</w:t>
      </w:r>
      <w:r w:rsidR="00097ACC">
        <w:t xml:space="preserve"> </w:t>
      </w:r>
      <w:r w:rsidR="00097ACC">
        <w:t>3, 4, 5 стр.55 (Рабочая тетрадь)</w:t>
      </w:r>
    </w:p>
    <w:p w:rsidR="00097ACC" w:rsidRDefault="00097ACC" w:rsidP="008D5362">
      <w:pPr>
        <w:pStyle w:val="a4"/>
        <w:jc w:val="both"/>
      </w:pPr>
    </w:p>
    <w:p w:rsidR="00097ACC" w:rsidRDefault="00856647" w:rsidP="00097ACC">
      <w:pPr>
        <w:pStyle w:val="a4"/>
        <w:jc w:val="both"/>
      </w:pPr>
      <w:r>
        <w:rPr>
          <w:b/>
          <w:bCs/>
        </w:rPr>
        <w:t>30</w:t>
      </w:r>
      <w:r w:rsidR="00C76F67" w:rsidRPr="00361413">
        <w:rPr>
          <w:b/>
          <w:bCs/>
        </w:rPr>
        <w:t>.04.</w:t>
      </w:r>
      <w:r w:rsidR="00C76F67">
        <w:t xml:space="preserve"> </w:t>
      </w:r>
      <w:r w:rsidR="00097ACC">
        <w:t>Учебник:</w:t>
      </w:r>
      <w:r w:rsidR="00097ACC" w:rsidRPr="007C2753">
        <w:t xml:space="preserve"> </w:t>
      </w:r>
      <w:r w:rsidR="00097ACC">
        <w:t>Упр. 2, 3 стр.102</w:t>
      </w:r>
    </w:p>
    <w:p w:rsidR="00097ACC" w:rsidRDefault="00097ACC" w:rsidP="00097ACC">
      <w:pPr>
        <w:pStyle w:val="a4"/>
        <w:jc w:val="both"/>
      </w:pPr>
    </w:p>
    <w:p w:rsidR="00097ACC" w:rsidRDefault="00097ACC" w:rsidP="00097ACC">
      <w:pPr>
        <w:pStyle w:val="a4"/>
        <w:jc w:val="both"/>
      </w:pPr>
      <w:hyperlink r:id="rId9" w:history="1">
        <w:r w:rsidRPr="00BA30CA">
          <w:rPr>
            <w:rStyle w:val="a5"/>
          </w:rPr>
          <w:t>https://edu.skysmart.ru/student/posivenune</w:t>
        </w:r>
      </w:hyperlink>
      <w:r>
        <w:t xml:space="preserve">    или  </w:t>
      </w:r>
      <w:r>
        <w:t>Упр. 1,2,3 стр. 56 (Рабочая тетрадь)</w:t>
      </w:r>
    </w:p>
    <w:p w:rsidR="00856647" w:rsidRDefault="00856647" w:rsidP="008D5362">
      <w:pPr>
        <w:pStyle w:val="a4"/>
        <w:jc w:val="both"/>
      </w:pPr>
    </w:p>
    <w:p w:rsidR="00F65959" w:rsidRDefault="00F65959" w:rsidP="008D5362">
      <w:pPr>
        <w:pStyle w:val="a4"/>
        <w:jc w:val="both"/>
      </w:pPr>
      <w:r w:rsidRPr="00361413">
        <w:rPr>
          <w:b/>
          <w:bCs/>
          <w:i/>
          <w:iCs/>
        </w:rPr>
        <w:t>Не забывать выписывать слова из рамочки “</w:t>
      </w:r>
      <w:r w:rsidRPr="00361413">
        <w:rPr>
          <w:b/>
          <w:bCs/>
          <w:i/>
          <w:iCs/>
          <w:lang w:val="en-US"/>
        </w:rPr>
        <w:t>Check</w:t>
      </w:r>
      <w:r w:rsidRPr="00361413">
        <w:rPr>
          <w:b/>
          <w:bCs/>
          <w:i/>
          <w:iCs/>
        </w:rPr>
        <w:t xml:space="preserve"> </w:t>
      </w:r>
      <w:r w:rsidRPr="00361413">
        <w:rPr>
          <w:b/>
          <w:bCs/>
          <w:i/>
          <w:iCs/>
          <w:lang w:val="en-US"/>
        </w:rPr>
        <w:t>these</w:t>
      </w:r>
      <w:r w:rsidRPr="00361413">
        <w:rPr>
          <w:b/>
          <w:bCs/>
          <w:i/>
          <w:iCs/>
        </w:rPr>
        <w:t xml:space="preserve"> </w:t>
      </w:r>
      <w:r w:rsidRPr="00361413">
        <w:rPr>
          <w:b/>
          <w:bCs/>
          <w:i/>
          <w:iCs/>
          <w:lang w:val="en-US"/>
        </w:rPr>
        <w:t>words</w:t>
      </w:r>
      <w:r w:rsidRPr="00361413">
        <w:rPr>
          <w:b/>
          <w:bCs/>
          <w:i/>
          <w:iCs/>
        </w:rPr>
        <w:t>” в словарь и заучивать</w:t>
      </w:r>
      <w:r>
        <w:t>.</w:t>
      </w:r>
    </w:p>
    <w:p w:rsidR="00361413" w:rsidRPr="00F65959" w:rsidRDefault="00361413" w:rsidP="008D5362">
      <w:pPr>
        <w:pStyle w:val="a4"/>
        <w:jc w:val="both"/>
      </w:pPr>
    </w:p>
    <w:p w:rsidR="0011575E" w:rsidRPr="00361413" w:rsidRDefault="0011575E" w:rsidP="008D5362">
      <w:pPr>
        <w:pStyle w:val="a4"/>
        <w:jc w:val="both"/>
        <w:rPr>
          <w:i/>
          <w:iCs/>
        </w:rPr>
      </w:pPr>
      <w:r w:rsidRPr="00361413">
        <w:rPr>
          <w:i/>
          <w:iCs/>
        </w:rPr>
        <w:t>КАЖДЫЙ ДЕНЬ УЧИТЬ ИЗ ТАБЛИЦЫ НЕПРАВИЛЬНЫХ ГЛАГОЛОВ ПО 10 ШТУК.</w:t>
      </w:r>
    </w:p>
    <w:p w:rsidR="00361413" w:rsidRDefault="00361413" w:rsidP="008D5362">
      <w:pPr>
        <w:pStyle w:val="a4"/>
        <w:jc w:val="both"/>
      </w:pPr>
    </w:p>
    <w:p w:rsidR="007C2753" w:rsidRPr="00213324" w:rsidRDefault="008D5362" w:rsidP="008D5362">
      <w:pPr>
        <w:pStyle w:val="a4"/>
        <w:jc w:val="both"/>
        <w:rPr>
          <w:b/>
          <w:bCs/>
          <w:u w:val="single"/>
          <w:lang w:val="en-US"/>
        </w:rPr>
      </w:pPr>
      <w:r w:rsidRPr="00213324">
        <w:rPr>
          <w:b/>
          <w:bCs/>
          <w:u w:val="single"/>
          <w:lang w:val="en-US"/>
        </w:rPr>
        <w:t>7</w:t>
      </w:r>
      <w:r w:rsidR="00C76F67" w:rsidRPr="00213324">
        <w:rPr>
          <w:b/>
          <w:bCs/>
          <w:u w:val="single"/>
          <w:lang w:val="en-US"/>
        </w:rPr>
        <w:t>«</w:t>
      </w:r>
      <w:r w:rsidR="00C76F67" w:rsidRPr="00361413">
        <w:rPr>
          <w:b/>
          <w:bCs/>
          <w:u w:val="single"/>
        </w:rPr>
        <w:t>Б</w:t>
      </w:r>
      <w:r w:rsidR="00C76F67" w:rsidRPr="00213324">
        <w:rPr>
          <w:b/>
          <w:bCs/>
          <w:u w:val="single"/>
          <w:lang w:val="en-US"/>
        </w:rPr>
        <w:t>»</w:t>
      </w:r>
    </w:p>
    <w:p w:rsidR="007C2753" w:rsidRPr="00170086" w:rsidRDefault="00170086" w:rsidP="008D5362">
      <w:pPr>
        <w:pStyle w:val="a4"/>
        <w:jc w:val="both"/>
      </w:pPr>
      <w:r w:rsidRPr="00170086">
        <w:rPr>
          <w:b/>
          <w:bCs/>
          <w:lang w:val="en-US"/>
        </w:rPr>
        <w:t>27</w:t>
      </w:r>
      <w:r w:rsidR="0011575E" w:rsidRPr="00361413">
        <w:rPr>
          <w:b/>
          <w:bCs/>
          <w:lang w:val="en-US"/>
        </w:rPr>
        <w:t>.04.</w:t>
      </w:r>
      <w:r w:rsidR="0011575E" w:rsidRPr="0011575E">
        <w:rPr>
          <w:lang w:val="en-US"/>
        </w:rPr>
        <w:t xml:space="preserve"> </w:t>
      </w:r>
      <w:r w:rsidR="0011575E">
        <w:t>Учебник</w:t>
      </w:r>
      <w:r w:rsidR="0011575E" w:rsidRPr="00170086">
        <w:t xml:space="preserve">: </w:t>
      </w:r>
      <w:r w:rsidR="007C2753">
        <w:t>Упр</w:t>
      </w:r>
      <w:r w:rsidR="007C2753" w:rsidRPr="00170086">
        <w:t xml:space="preserve">. </w:t>
      </w:r>
      <w:r w:rsidRPr="00170086">
        <w:t xml:space="preserve">2, 3, 4, 5, 6, 8 </w:t>
      </w:r>
      <w:r w:rsidR="007C2753">
        <w:t>стр</w:t>
      </w:r>
      <w:r w:rsidR="007C2753" w:rsidRPr="00170086">
        <w:t>.</w:t>
      </w:r>
      <w:r w:rsidRPr="00170086">
        <w:t xml:space="preserve"> </w:t>
      </w:r>
      <w:r>
        <w:t>100 - 101</w:t>
      </w:r>
    </w:p>
    <w:p w:rsidR="0011575E" w:rsidRDefault="00170086" w:rsidP="008D5362">
      <w:pPr>
        <w:pStyle w:val="a4"/>
        <w:jc w:val="both"/>
      </w:pPr>
      <w:r>
        <w:rPr>
          <w:b/>
          <w:bCs/>
        </w:rPr>
        <w:t>30</w:t>
      </w:r>
      <w:r w:rsidR="00361413" w:rsidRPr="00361413">
        <w:rPr>
          <w:b/>
          <w:bCs/>
        </w:rPr>
        <w:t>.04.</w:t>
      </w:r>
      <w:r w:rsidR="00361413">
        <w:t xml:space="preserve"> </w:t>
      </w:r>
      <w:r>
        <w:t xml:space="preserve"> </w:t>
      </w:r>
      <w:hyperlink r:id="rId10" w:history="1">
        <w:r w:rsidRPr="00BA30CA">
          <w:rPr>
            <w:rStyle w:val="a5"/>
          </w:rPr>
          <w:t>https://edu.skysmart.ru/student/mezidipote</w:t>
        </w:r>
      </w:hyperlink>
      <w:r>
        <w:t xml:space="preserve">  или </w:t>
      </w:r>
      <w:r w:rsidR="0011575E">
        <w:t>Рабочая тетрадь:</w:t>
      </w:r>
      <w:r w:rsidR="0011575E" w:rsidRPr="0011575E">
        <w:t xml:space="preserve"> </w:t>
      </w:r>
      <w:r w:rsidR="0011575E">
        <w:t>Упр. 1, 2</w:t>
      </w:r>
      <w:r>
        <w:t>, 3, 4, 6</w:t>
      </w:r>
      <w:r w:rsidR="0011575E">
        <w:t xml:space="preserve"> стр.5</w:t>
      </w:r>
      <w:r>
        <w:t>5</w:t>
      </w:r>
    </w:p>
    <w:p w:rsidR="00170086" w:rsidRDefault="00170086" w:rsidP="008D5362">
      <w:pPr>
        <w:pStyle w:val="a4"/>
        <w:jc w:val="both"/>
        <w:rPr>
          <w:b/>
          <w:bCs/>
          <w:i/>
          <w:iCs/>
        </w:rPr>
      </w:pPr>
    </w:p>
    <w:p w:rsidR="0011575E" w:rsidRDefault="00C76F67" w:rsidP="008D5362">
      <w:pPr>
        <w:pStyle w:val="a4"/>
        <w:jc w:val="both"/>
        <w:rPr>
          <w:b/>
          <w:bCs/>
          <w:i/>
          <w:iCs/>
        </w:rPr>
      </w:pPr>
      <w:r w:rsidRPr="00361413">
        <w:rPr>
          <w:b/>
          <w:bCs/>
          <w:i/>
          <w:iCs/>
        </w:rPr>
        <w:t>Не забывать выписывать слова из рамочки “Check these words” в словарь и заучивать.</w:t>
      </w:r>
    </w:p>
    <w:p w:rsidR="00E6794F" w:rsidRPr="00361413" w:rsidRDefault="00E6794F" w:rsidP="008D5362">
      <w:pPr>
        <w:pStyle w:val="a4"/>
        <w:jc w:val="both"/>
        <w:rPr>
          <w:b/>
          <w:bCs/>
          <w:i/>
          <w:iCs/>
        </w:rPr>
      </w:pPr>
    </w:p>
    <w:p w:rsidR="0011575E" w:rsidRDefault="0011575E" w:rsidP="008D5362">
      <w:pPr>
        <w:pStyle w:val="a4"/>
        <w:jc w:val="both"/>
      </w:pPr>
    </w:p>
    <w:p w:rsidR="00F65959" w:rsidRPr="00213324" w:rsidRDefault="00C76F67" w:rsidP="008D5362">
      <w:pPr>
        <w:pStyle w:val="a4"/>
        <w:jc w:val="both"/>
        <w:rPr>
          <w:b/>
          <w:bCs/>
          <w:u w:val="single"/>
          <w:lang w:val="en-US"/>
        </w:rPr>
      </w:pPr>
      <w:r w:rsidRPr="00213324">
        <w:rPr>
          <w:b/>
          <w:bCs/>
          <w:u w:val="single"/>
          <w:lang w:val="en-US"/>
        </w:rPr>
        <w:t>8 «</w:t>
      </w:r>
      <w:r w:rsidRPr="00361413">
        <w:rPr>
          <w:b/>
          <w:bCs/>
          <w:u w:val="single"/>
        </w:rPr>
        <w:t>Б</w:t>
      </w:r>
      <w:r w:rsidRPr="00213324">
        <w:rPr>
          <w:b/>
          <w:bCs/>
          <w:u w:val="single"/>
          <w:lang w:val="en-US"/>
        </w:rPr>
        <w:t>»</w:t>
      </w:r>
    </w:p>
    <w:p w:rsidR="00F24546" w:rsidRDefault="00F24546" w:rsidP="008D5362">
      <w:pPr>
        <w:pStyle w:val="a4"/>
        <w:jc w:val="both"/>
      </w:pPr>
      <w:r w:rsidRPr="00F24546">
        <w:rPr>
          <w:b/>
          <w:bCs/>
          <w:lang w:val="en-US"/>
        </w:rPr>
        <w:t>30</w:t>
      </w:r>
      <w:r w:rsidR="00F65959" w:rsidRPr="00361413">
        <w:rPr>
          <w:b/>
          <w:bCs/>
          <w:lang w:val="en-US"/>
        </w:rPr>
        <w:t>.04.</w:t>
      </w:r>
      <w:r w:rsidR="00F65959" w:rsidRPr="00F65959">
        <w:rPr>
          <w:lang w:val="en-US"/>
        </w:rPr>
        <w:t xml:space="preserve"> </w:t>
      </w:r>
      <w:r w:rsidR="00F65959">
        <w:t>Учебник</w:t>
      </w:r>
      <w:r w:rsidR="00F65959" w:rsidRPr="00F24546">
        <w:t xml:space="preserve">: </w:t>
      </w:r>
      <w:r w:rsidR="00F65959">
        <w:t>Упр</w:t>
      </w:r>
      <w:r w:rsidR="00F65959" w:rsidRPr="00F24546">
        <w:t xml:space="preserve">. </w:t>
      </w:r>
      <w:r w:rsidR="00F65959" w:rsidRPr="00F24546">
        <w:rPr>
          <w:b/>
          <w:bCs/>
        </w:rPr>
        <w:t>1, 3 стр.1</w:t>
      </w:r>
      <w:r w:rsidRPr="00F24546">
        <w:rPr>
          <w:b/>
          <w:bCs/>
        </w:rPr>
        <w:t>10</w:t>
      </w:r>
      <w:r w:rsidR="00F65959" w:rsidRPr="00F24546">
        <w:rPr>
          <w:b/>
          <w:bCs/>
        </w:rPr>
        <w:t>.</w:t>
      </w:r>
      <w:r w:rsidR="00F65959" w:rsidRPr="00F24546">
        <w:t xml:space="preserve"> </w:t>
      </w:r>
    </w:p>
    <w:p w:rsidR="008D5362" w:rsidRDefault="00F24546" w:rsidP="008D5362">
      <w:pPr>
        <w:pStyle w:val="a4"/>
        <w:jc w:val="both"/>
      </w:pPr>
      <w:r>
        <w:t>Ознакомиться с теорией</w:t>
      </w:r>
      <w:r>
        <w:t xml:space="preserve"> : «Придаточные предложени</w:t>
      </w:r>
      <w:r w:rsidR="00E6794F">
        <w:t>я</w:t>
      </w:r>
      <w:r>
        <w:t xml:space="preserve"> цели/следствия/причины/образа действия» - </w:t>
      </w:r>
      <w:r>
        <w:rPr>
          <w:lang w:val="en-US"/>
        </w:rPr>
        <w:t>GR</w:t>
      </w:r>
      <w:r w:rsidRPr="00F24546">
        <w:t xml:space="preserve"> </w:t>
      </w:r>
      <w:r>
        <w:t xml:space="preserve"> 20. </w:t>
      </w:r>
      <w:r w:rsidRPr="00F24546">
        <w:rPr>
          <w:b/>
          <w:bCs/>
        </w:rPr>
        <w:t>Упр. 4 стр. 111</w:t>
      </w:r>
      <w:r>
        <w:t xml:space="preserve"> – записать правило в тетрадь. </w:t>
      </w:r>
    </w:p>
    <w:p w:rsidR="00F24546" w:rsidRPr="00F24546" w:rsidRDefault="00F24546" w:rsidP="008D5362">
      <w:pPr>
        <w:pStyle w:val="a4"/>
        <w:jc w:val="both"/>
      </w:pPr>
      <w:r>
        <w:t xml:space="preserve">Упр. </w:t>
      </w:r>
      <w:r w:rsidRPr="00F24546">
        <w:rPr>
          <w:b/>
          <w:bCs/>
        </w:rPr>
        <w:t>5 стр.111</w:t>
      </w:r>
    </w:p>
    <w:p w:rsidR="00F24546" w:rsidRDefault="00F24546" w:rsidP="008D5362">
      <w:pPr>
        <w:pStyle w:val="a4"/>
        <w:jc w:val="both"/>
      </w:pPr>
    </w:p>
    <w:p w:rsidR="00F65959" w:rsidRDefault="00F24546" w:rsidP="008D5362">
      <w:pPr>
        <w:pStyle w:val="a4"/>
        <w:jc w:val="both"/>
      </w:pPr>
      <w:bookmarkStart w:id="1" w:name="_Hlk38882782"/>
      <w:r>
        <w:t>Задание в интерактивной РТ</w:t>
      </w:r>
      <w:r w:rsidR="00C76F67">
        <w:t xml:space="preserve"> </w:t>
      </w:r>
      <w:bookmarkEnd w:id="1"/>
      <w:r>
        <w:fldChar w:fldCharType="begin"/>
      </w:r>
      <w:r>
        <w:instrText xml:space="preserve"> HYPERLINK "</w:instrText>
      </w:r>
      <w:r w:rsidRPr="00F24546">
        <w:instrText>https://edu.skysmart.ru/student/memefofoso</w:instrText>
      </w:r>
      <w:r>
        <w:instrText xml:space="preserve">" </w:instrText>
      </w:r>
      <w:r>
        <w:fldChar w:fldCharType="separate"/>
      </w:r>
      <w:r w:rsidRPr="00BA30CA">
        <w:rPr>
          <w:rStyle w:val="a5"/>
        </w:rPr>
        <w:t>https://edu.skysmart.ru/student/memefofoso</w:t>
      </w:r>
      <w:r>
        <w:fldChar w:fldCharType="end"/>
      </w:r>
    </w:p>
    <w:p w:rsidR="00F24546" w:rsidRDefault="00F24546" w:rsidP="008D5362">
      <w:pPr>
        <w:pStyle w:val="a4"/>
        <w:jc w:val="both"/>
      </w:pPr>
    </w:p>
    <w:p w:rsidR="00C76F67" w:rsidRPr="00361413" w:rsidRDefault="00C76F67" w:rsidP="008D5362">
      <w:pPr>
        <w:pStyle w:val="a4"/>
        <w:jc w:val="both"/>
        <w:rPr>
          <w:b/>
          <w:bCs/>
          <w:i/>
          <w:iCs/>
        </w:rPr>
      </w:pPr>
      <w:r w:rsidRPr="00361413">
        <w:rPr>
          <w:b/>
          <w:bCs/>
          <w:i/>
          <w:iCs/>
        </w:rPr>
        <w:t>Не забывать выписывать слова из рамочки “</w:t>
      </w:r>
      <w:r w:rsidRPr="00361413">
        <w:rPr>
          <w:b/>
          <w:bCs/>
          <w:i/>
          <w:iCs/>
          <w:lang w:val="en-US"/>
        </w:rPr>
        <w:t>Check</w:t>
      </w:r>
      <w:r w:rsidRPr="00361413">
        <w:rPr>
          <w:b/>
          <w:bCs/>
          <w:i/>
          <w:iCs/>
        </w:rPr>
        <w:t xml:space="preserve"> </w:t>
      </w:r>
      <w:r w:rsidRPr="00361413">
        <w:rPr>
          <w:b/>
          <w:bCs/>
          <w:i/>
          <w:iCs/>
          <w:lang w:val="en-US"/>
        </w:rPr>
        <w:t>these</w:t>
      </w:r>
      <w:r w:rsidRPr="00361413">
        <w:rPr>
          <w:b/>
          <w:bCs/>
          <w:i/>
          <w:iCs/>
        </w:rPr>
        <w:t xml:space="preserve"> </w:t>
      </w:r>
      <w:r w:rsidRPr="00361413">
        <w:rPr>
          <w:b/>
          <w:bCs/>
          <w:i/>
          <w:iCs/>
          <w:lang w:val="en-US"/>
        </w:rPr>
        <w:t>words</w:t>
      </w:r>
      <w:r w:rsidRPr="00361413">
        <w:rPr>
          <w:b/>
          <w:bCs/>
          <w:i/>
          <w:iCs/>
        </w:rPr>
        <w:t>” в словарь и заучивать.</w:t>
      </w:r>
      <w:r w:rsidR="00DA422F" w:rsidRPr="00361413">
        <w:rPr>
          <w:b/>
          <w:bCs/>
          <w:i/>
          <w:iCs/>
        </w:rPr>
        <w:t xml:space="preserve">    </w:t>
      </w:r>
    </w:p>
    <w:p w:rsidR="008D5362" w:rsidRPr="00361413" w:rsidRDefault="008D5362" w:rsidP="008D5362">
      <w:pPr>
        <w:pStyle w:val="a4"/>
        <w:jc w:val="both"/>
        <w:rPr>
          <w:b/>
          <w:bCs/>
          <w:i/>
          <w:iCs/>
        </w:rPr>
      </w:pPr>
    </w:p>
    <w:p w:rsidR="00F24546" w:rsidRDefault="00F24546" w:rsidP="008D5362">
      <w:pPr>
        <w:pStyle w:val="a4"/>
        <w:jc w:val="both"/>
        <w:rPr>
          <w:b/>
          <w:bCs/>
          <w:u w:val="single"/>
        </w:rPr>
      </w:pPr>
    </w:p>
    <w:p w:rsidR="00C76F67" w:rsidRPr="00361413" w:rsidRDefault="008D5362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9</w:t>
      </w:r>
      <w:r w:rsidR="00C76F67" w:rsidRPr="00361413">
        <w:rPr>
          <w:b/>
          <w:bCs/>
          <w:u w:val="single"/>
        </w:rPr>
        <w:t>«А»</w:t>
      </w:r>
    </w:p>
    <w:p w:rsidR="00361413" w:rsidRPr="00361413" w:rsidRDefault="00783D1F" w:rsidP="008D5362">
      <w:pPr>
        <w:pStyle w:val="a4"/>
        <w:jc w:val="both"/>
      </w:pPr>
      <w:r>
        <w:rPr>
          <w:b/>
          <w:bCs/>
        </w:rPr>
        <w:t>27</w:t>
      </w:r>
      <w:r w:rsidR="00361413" w:rsidRPr="00361413">
        <w:rPr>
          <w:b/>
          <w:bCs/>
        </w:rPr>
        <w:t>.04.</w:t>
      </w:r>
      <w:r w:rsidR="00361413" w:rsidRPr="00361413">
        <w:t xml:space="preserve"> </w:t>
      </w:r>
      <w:r w:rsidR="00361413">
        <w:t>Учебник</w:t>
      </w:r>
      <w:r w:rsidR="00361413" w:rsidRPr="00213324">
        <w:t xml:space="preserve">: </w:t>
      </w:r>
      <w:r w:rsidR="00361413">
        <w:t>Упр</w:t>
      </w:r>
      <w:r w:rsidR="00361413" w:rsidRPr="00213324">
        <w:t>.</w:t>
      </w:r>
      <w:r w:rsidR="00E6794F">
        <w:t xml:space="preserve"> </w:t>
      </w:r>
      <w:r w:rsidR="00361413">
        <w:t>5 стр.10</w:t>
      </w:r>
      <w:r w:rsidR="00E6794F">
        <w:t>9</w:t>
      </w:r>
    </w:p>
    <w:p w:rsidR="00E6794F" w:rsidRDefault="00783D1F" w:rsidP="008D5362">
      <w:pPr>
        <w:pStyle w:val="a4"/>
        <w:jc w:val="both"/>
      </w:pPr>
      <w:r>
        <w:rPr>
          <w:b/>
          <w:bCs/>
        </w:rPr>
        <w:t>29</w:t>
      </w:r>
      <w:r w:rsidR="00361413" w:rsidRPr="00361413">
        <w:rPr>
          <w:b/>
          <w:bCs/>
        </w:rPr>
        <w:t>.04.</w:t>
      </w:r>
      <w:r w:rsidR="00361413" w:rsidRPr="00361413">
        <w:t xml:space="preserve"> </w:t>
      </w:r>
      <w:r w:rsidR="00E6794F">
        <w:t>Ознакомиться с теорией:</w:t>
      </w:r>
      <w:r w:rsidR="00E6794F">
        <w:t xml:space="preserve"> </w:t>
      </w:r>
      <w:r w:rsidR="00E6794F">
        <w:t xml:space="preserve">«Придаточные </w:t>
      </w:r>
      <w:r w:rsidR="00E6794F">
        <w:t xml:space="preserve">определительные </w:t>
      </w:r>
      <w:r w:rsidR="00E6794F">
        <w:t>предложени</w:t>
      </w:r>
      <w:r w:rsidR="00E6794F">
        <w:t>я</w:t>
      </w:r>
      <w:r w:rsidR="00E6794F">
        <w:t xml:space="preserve">» - </w:t>
      </w:r>
      <w:r w:rsidR="00E6794F">
        <w:rPr>
          <w:lang w:val="en-US"/>
        </w:rPr>
        <w:t>GR</w:t>
      </w:r>
      <w:r w:rsidR="00E6794F" w:rsidRPr="00F24546">
        <w:t xml:space="preserve"> </w:t>
      </w:r>
      <w:r w:rsidR="00E6794F">
        <w:t xml:space="preserve"> </w:t>
      </w:r>
      <w:r w:rsidR="00E6794F">
        <w:t>18</w:t>
      </w:r>
      <w:r w:rsidR="00E6794F">
        <w:t>.</w:t>
      </w:r>
    </w:p>
    <w:p w:rsidR="00361413" w:rsidRPr="00361413" w:rsidRDefault="00361413" w:rsidP="008D5362">
      <w:pPr>
        <w:pStyle w:val="a4"/>
        <w:jc w:val="both"/>
      </w:pPr>
      <w:r>
        <w:t>Учебник</w:t>
      </w:r>
      <w:r w:rsidRPr="00361413">
        <w:t xml:space="preserve">: </w:t>
      </w:r>
      <w:r>
        <w:t>Упр</w:t>
      </w:r>
      <w:r w:rsidRPr="00361413">
        <w:t xml:space="preserve">. </w:t>
      </w:r>
      <w:r w:rsidR="00E6794F">
        <w:t>6</w:t>
      </w:r>
      <w:r>
        <w:t xml:space="preserve"> стр.10</w:t>
      </w:r>
      <w:r w:rsidR="00E6794F">
        <w:t>9</w:t>
      </w:r>
      <w:r w:rsidRPr="00361413">
        <w:t xml:space="preserve">. </w:t>
      </w:r>
    </w:p>
    <w:p w:rsidR="00361413" w:rsidRPr="00361413" w:rsidRDefault="00783D1F" w:rsidP="008D5362">
      <w:pPr>
        <w:pStyle w:val="a4"/>
        <w:jc w:val="both"/>
      </w:pPr>
      <w:r>
        <w:rPr>
          <w:b/>
          <w:bCs/>
        </w:rPr>
        <w:t>30</w:t>
      </w:r>
      <w:r w:rsidR="00361413" w:rsidRPr="00361413">
        <w:rPr>
          <w:b/>
          <w:bCs/>
        </w:rPr>
        <w:t>.04.</w:t>
      </w:r>
      <w:r w:rsidR="00361413" w:rsidRPr="00361413">
        <w:t xml:space="preserve"> </w:t>
      </w:r>
      <w:r w:rsidR="00361413">
        <w:t>Учебник</w:t>
      </w:r>
      <w:r w:rsidR="00361413" w:rsidRPr="00361413">
        <w:t xml:space="preserve">: </w:t>
      </w:r>
      <w:r w:rsidR="00361413">
        <w:t>Упр</w:t>
      </w:r>
      <w:r w:rsidR="00361413" w:rsidRPr="00361413">
        <w:t xml:space="preserve">. </w:t>
      </w:r>
      <w:r w:rsidR="00E6794F">
        <w:t>1, 3, 4</w:t>
      </w:r>
      <w:r w:rsidR="00361413">
        <w:t xml:space="preserve"> стр.1</w:t>
      </w:r>
      <w:r w:rsidR="00E6794F">
        <w:t>11</w:t>
      </w:r>
    </w:p>
    <w:p w:rsidR="00E6794F" w:rsidRDefault="00E6794F" w:rsidP="00361413">
      <w:pPr>
        <w:pStyle w:val="a4"/>
        <w:jc w:val="both"/>
      </w:pPr>
    </w:p>
    <w:p w:rsidR="00E6794F" w:rsidRDefault="00E6794F" w:rsidP="00361413">
      <w:pPr>
        <w:pStyle w:val="a4"/>
        <w:jc w:val="both"/>
      </w:pPr>
      <w:r>
        <w:t xml:space="preserve">Задание в интерактивной РТ </w:t>
      </w:r>
      <w:r>
        <w:t xml:space="preserve">   </w:t>
      </w:r>
      <w:hyperlink r:id="rId11" w:history="1">
        <w:r w:rsidRPr="00BA30CA">
          <w:rPr>
            <w:rStyle w:val="a5"/>
          </w:rPr>
          <w:t>https://edu.skysmart.ru/student/gupimateke</w:t>
        </w:r>
      </w:hyperlink>
    </w:p>
    <w:p w:rsidR="00E6794F" w:rsidRDefault="00E6794F" w:rsidP="00361413">
      <w:pPr>
        <w:pStyle w:val="a4"/>
        <w:jc w:val="both"/>
      </w:pPr>
    </w:p>
    <w:p w:rsidR="00361413" w:rsidRPr="00361413" w:rsidRDefault="00361413" w:rsidP="00361413">
      <w:pPr>
        <w:pStyle w:val="a4"/>
        <w:jc w:val="both"/>
      </w:pPr>
    </w:p>
    <w:p w:rsidR="00361413" w:rsidRPr="00361413" w:rsidRDefault="00361413" w:rsidP="00361413">
      <w:pPr>
        <w:pStyle w:val="a4"/>
        <w:jc w:val="both"/>
        <w:rPr>
          <w:b/>
          <w:bCs/>
          <w:i/>
          <w:iCs/>
        </w:rPr>
      </w:pPr>
      <w:r w:rsidRPr="00C76F67">
        <w:t xml:space="preserve">  </w:t>
      </w:r>
      <w:r w:rsidRPr="00361413">
        <w:rPr>
          <w:b/>
          <w:bCs/>
          <w:i/>
          <w:iCs/>
        </w:rPr>
        <w:t>Не забывать выписывать слова из рамочки “</w:t>
      </w:r>
      <w:r w:rsidRPr="00361413">
        <w:rPr>
          <w:b/>
          <w:bCs/>
          <w:i/>
          <w:iCs/>
          <w:lang w:val="en-US"/>
        </w:rPr>
        <w:t>Check</w:t>
      </w:r>
      <w:r w:rsidRPr="00361413">
        <w:rPr>
          <w:b/>
          <w:bCs/>
          <w:i/>
          <w:iCs/>
        </w:rPr>
        <w:t xml:space="preserve"> </w:t>
      </w:r>
      <w:r w:rsidRPr="00361413">
        <w:rPr>
          <w:b/>
          <w:bCs/>
          <w:i/>
          <w:iCs/>
          <w:lang w:val="en-US"/>
        </w:rPr>
        <w:t>these</w:t>
      </w:r>
      <w:r w:rsidRPr="00361413">
        <w:rPr>
          <w:b/>
          <w:bCs/>
          <w:i/>
          <w:iCs/>
        </w:rPr>
        <w:t xml:space="preserve"> </w:t>
      </w:r>
      <w:r w:rsidRPr="00361413">
        <w:rPr>
          <w:b/>
          <w:bCs/>
          <w:i/>
          <w:iCs/>
          <w:lang w:val="en-US"/>
        </w:rPr>
        <w:t>words</w:t>
      </w:r>
      <w:r w:rsidRPr="00361413">
        <w:rPr>
          <w:b/>
          <w:bCs/>
          <w:i/>
          <w:iCs/>
        </w:rPr>
        <w:t xml:space="preserve">” в словарь и заучивать.    </w:t>
      </w:r>
    </w:p>
    <w:p w:rsidR="00361413" w:rsidRPr="00361413" w:rsidRDefault="00361413" w:rsidP="00361413">
      <w:pPr>
        <w:pStyle w:val="a4"/>
        <w:jc w:val="both"/>
        <w:rPr>
          <w:b/>
          <w:bCs/>
          <w:i/>
          <w:iCs/>
        </w:rPr>
      </w:pPr>
    </w:p>
    <w:p w:rsidR="00361413" w:rsidRDefault="00361413" w:rsidP="008D5362">
      <w:pPr>
        <w:pStyle w:val="a4"/>
        <w:jc w:val="both"/>
      </w:pPr>
    </w:p>
    <w:p w:rsidR="008D5362" w:rsidRDefault="008D5362" w:rsidP="008D5362">
      <w:pPr>
        <w:pStyle w:val="a4"/>
        <w:jc w:val="both"/>
      </w:pPr>
    </w:p>
    <w:p w:rsidR="00C76F67" w:rsidRPr="00361413" w:rsidRDefault="00361413" w:rsidP="008D5362">
      <w:pPr>
        <w:pStyle w:val="a3"/>
        <w:ind w:left="1080"/>
        <w:jc w:val="both"/>
      </w:pPr>
      <w:r w:rsidRPr="00361413">
        <w:lastRenderedPageBreak/>
        <w:t xml:space="preserve"> </w:t>
      </w:r>
    </w:p>
    <w:p w:rsidR="00DA422F" w:rsidRPr="00C76F67" w:rsidRDefault="00DA422F" w:rsidP="00DA422F">
      <w:pPr>
        <w:rPr>
          <w:b/>
          <w:bCs/>
          <w:u w:val="single"/>
        </w:rPr>
      </w:pPr>
      <w:r w:rsidRPr="00C76F67">
        <w:t xml:space="preserve">              </w:t>
      </w:r>
    </w:p>
    <w:p w:rsidR="00D27DDC" w:rsidRDefault="00D27DDC" w:rsidP="00DA422F"/>
    <w:p w:rsidR="00213324" w:rsidRDefault="00F53EA2" w:rsidP="00DA422F">
      <w:hyperlink r:id="rId12" w:history="1">
        <w:r w:rsidR="00213324" w:rsidRPr="00EE1DC1">
          <w:rPr>
            <w:rStyle w:val="a5"/>
          </w:rPr>
          <w:t>https://edu.skysmart.ru/student/fozonezoru</w:t>
        </w:r>
      </w:hyperlink>
    </w:p>
    <w:p w:rsidR="00213324" w:rsidRDefault="00213324" w:rsidP="00DA422F"/>
    <w:p w:rsidR="00213324" w:rsidRDefault="00F53EA2" w:rsidP="00DA422F">
      <w:hyperlink r:id="rId13" w:history="1">
        <w:r w:rsidR="00B85661" w:rsidRPr="00EE1DC1">
          <w:rPr>
            <w:rStyle w:val="a5"/>
          </w:rPr>
          <w:t>https://edu.skysmart.ru/student/ganukazotu</w:t>
        </w:r>
      </w:hyperlink>
    </w:p>
    <w:p w:rsidR="00B85661" w:rsidRDefault="00B85661" w:rsidP="00DA422F"/>
    <w:p w:rsidR="00B85661" w:rsidRPr="00C76F67" w:rsidRDefault="00B85661" w:rsidP="00DA422F">
      <w:r w:rsidRPr="00B85661">
        <w:t>https://edu.skysmart.ru/student/vutimovizu</w:t>
      </w:r>
    </w:p>
    <w:sectPr w:rsidR="00B85661" w:rsidRPr="00C7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14A"/>
    <w:multiLevelType w:val="multilevel"/>
    <w:tmpl w:val="D57EE096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9512846"/>
    <w:multiLevelType w:val="multilevel"/>
    <w:tmpl w:val="7C0C541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7D1B71"/>
    <w:multiLevelType w:val="multilevel"/>
    <w:tmpl w:val="F6221C3C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C60438"/>
    <w:multiLevelType w:val="multilevel"/>
    <w:tmpl w:val="FDFAFFA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A26245"/>
    <w:multiLevelType w:val="hybridMultilevel"/>
    <w:tmpl w:val="813C4D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EF52E4"/>
    <w:multiLevelType w:val="hybridMultilevel"/>
    <w:tmpl w:val="603C7122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D46"/>
    <w:multiLevelType w:val="multilevel"/>
    <w:tmpl w:val="9CFE63BC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337E87"/>
    <w:multiLevelType w:val="multilevel"/>
    <w:tmpl w:val="D57EE09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41661891"/>
    <w:multiLevelType w:val="multilevel"/>
    <w:tmpl w:val="5524A18E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E47395D"/>
    <w:multiLevelType w:val="multilevel"/>
    <w:tmpl w:val="D57EE096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4F1C3D2C"/>
    <w:multiLevelType w:val="multilevel"/>
    <w:tmpl w:val="D57EE096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665A5FCD"/>
    <w:multiLevelType w:val="hybridMultilevel"/>
    <w:tmpl w:val="C9FED2F6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67EE2"/>
    <w:multiLevelType w:val="hybridMultilevel"/>
    <w:tmpl w:val="0EBC99E8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E14DF"/>
    <w:multiLevelType w:val="hybridMultilevel"/>
    <w:tmpl w:val="76C264DA"/>
    <w:lvl w:ilvl="0" w:tplc="29A0450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2F"/>
    <w:rsid w:val="00071ADA"/>
    <w:rsid w:val="00097ACC"/>
    <w:rsid w:val="0011575E"/>
    <w:rsid w:val="0016458E"/>
    <w:rsid w:val="00170086"/>
    <w:rsid w:val="00185ADA"/>
    <w:rsid w:val="00213324"/>
    <w:rsid w:val="00361413"/>
    <w:rsid w:val="0075407B"/>
    <w:rsid w:val="00783D1F"/>
    <w:rsid w:val="007C2753"/>
    <w:rsid w:val="00856647"/>
    <w:rsid w:val="008D5362"/>
    <w:rsid w:val="00B85661"/>
    <w:rsid w:val="00C74E05"/>
    <w:rsid w:val="00C76F67"/>
    <w:rsid w:val="00D27DDC"/>
    <w:rsid w:val="00DA422F"/>
    <w:rsid w:val="00E102FF"/>
    <w:rsid w:val="00E6794F"/>
    <w:rsid w:val="00F24546"/>
    <w:rsid w:val="00F53EA2"/>
    <w:rsid w:val="00F6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CCCE"/>
  <w15:chartTrackingRefBased/>
  <w15:docId w15:val="{1AEF4B2C-FBFA-4FCE-8F6A-9D7A7B65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53"/>
    <w:pPr>
      <w:ind w:left="720"/>
      <w:contextualSpacing/>
    </w:pPr>
  </w:style>
  <w:style w:type="paragraph" w:styleId="a4">
    <w:name w:val="No Spacing"/>
    <w:uiPriority w:val="1"/>
    <w:qFormat/>
    <w:rsid w:val="00C76F6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614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1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feguhirimo" TargetMode="External"/><Relationship Id="rId13" Type="http://schemas.openxmlformats.org/officeDocument/2006/relationships/hyperlink" Target="https://edu.skysmart.ru/student/ganukazot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3JMqwA6FAX3DHg" TargetMode="External"/><Relationship Id="rId12" Type="http://schemas.openxmlformats.org/officeDocument/2006/relationships/hyperlink" Target="https://edu.skysmart.ru/student/fozonezo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shiryavskova@mail.ru" TargetMode="External"/><Relationship Id="rId11" Type="http://schemas.openxmlformats.org/officeDocument/2006/relationships/hyperlink" Target="https://edu.skysmart.ru/student/gupimate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skysmart.ru/student/mezidip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posivenu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C44A-97D7-47AF-A3C3-C0F9ED98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27T06:48:00Z</dcterms:created>
  <dcterms:modified xsi:type="dcterms:W3CDTF">2020-04-27T09:23:00Z</dcterms:modified>
</cp:coreProperties>
</file>